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79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Гайдара</w:t>
            </w:r>
            <w:proofErr w:type="spellEnd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553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E43E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bookmarkStart w:id="0" w:name="_GoBack"/>
        <w:bookmarkEnd w:id="0"/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93969" w:rsidP="00F939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 607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93969" w:rsidP="00136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 725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93969" w:rsidP="00F939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961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F93969" w:rsidP="00FF5F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921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F93969" w:rsidP="00AD4E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AD4E78">
              <w:rPr>
                <w:rFonts w:ascii="Times New Roman" w:eastAsia="Times New Roman" w:hAnsi="Times New Roman"/>
                <w:color w:val="000000"/>
                <w:lang w:eastAsia="ru-RU"/>
              </w:rPr>
              <w:t>6 924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AD4E78" w:rsidP="00AD4E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 924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D4E78" w:rsidP="00AD4E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 924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36650" w:rsidP="00F939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93969">
              <w:rPr>
                <w:rFonts w:ascii="Times New Roman" w:eastAsia="Times New Roman" w:hAnsi="Times New Roman"/>
                <w:color w:val="000000"/>
                <w:lang w:eastAsia="ru-RU"/>
              </w:rPr>
              <w:t>11 155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93969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684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55A7D" w:rsidP="00AD4E78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 w:rsidR="00AD4E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4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24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AD4E78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99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AD4E78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AD4E7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389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55A7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5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55A7D" w:rsidRPr="00A53E75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AD4E78" w:rsidP="00AD4E7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526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1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AD4E78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49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4D0C"/>
    <w:rsid w:val="000D7AE3"/>
    <w:rsid w:val="001349D3"/>
    <w:rsid w:val="00136650"/>
    <w:rsid w:val="00155DB3"/>
    <w:rsid w:val="001A36A6"/>
    <w:rsid w:val="001A6759"/>
    <w:rsid w:val="001F1694"/>
    <w:rsid w:val="00203E92"/>
    <w:rsid w:val="00227711"/>
    <w:rsid w:val="00236669"/>
    <w:rsid w:val="00262DC9"/>
    <w:rsid w:val="002643CD"/>
    <w:rsid w:val="002A0EC1"/>
    <w:rsid w:val="002A486E"/>
    <w:rsid w:val="002A79BB"/>
    <w:rsid w:val="002E7872"/>
    <w:rsid w:val="003025B2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F19AB"/>
    <w:rsid w:val="006F7EF8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86AD9"/>
    <w:rsid w:val="00AD4E78"/>
    <w:rsid w:val="00AF6B01"/>
    <w:rsid w:val="00B15EAD"/>
    <w:rsid w:val="00B25FFB"/>
    <w:rsid w:val="00B32521"/>
    <w:rsid w:val="00B46B5D"/>
    <w:rsid w:val="00B71BBD"/>
    <w:rsid w:val="00B93635"/>
    <w:rsid w:val="00C14AAC"/>
    <w:rsid w:val="00C3375D"/>
    <w:rsid w:val="00C4289E"/>
    <w:rsid w:val="00C42D5D"/>
    <w:rsid w:val="00C5538E"/>
    <w:rsid w:val="00CA4E9A"/>
    <w:rsid w:val="00CD1CF7"/>
    <w:rsid w:val="00CF01DC"/>
    <w:rsid w:val="00CF6884"/>
    <w:rsid w:val="00D92008"/>
    <w:rsid w:val="00D93772"/>
    <w:rsid w:val="00DE09A8"/>
    <w:rsid w:val="00E271F0"/>
    <w:rsid w:val="00E35402"/>
    <w:rsid w:val="00E519FB"/>
    <w:rsid w:val="00E850FB"/>
    <w:rsid w:val="00EA5404"/>
    <w:rsid w:val="00F46607"/>
    <w:rsid w:val="00F93969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B24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5570-FD3C-4022-A56C-E26A4C62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1T06:32:00Z</dcterms:created>
  <dcterms:modified xsi:type="dcterms:W3CDTF">2020-03-11T07:02:00Z</dcterms:modified>
</cp:coreProperties>
</file>